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21" w:rsidRDefault="00C52C21" w:rsidP="00C52C21">
      <w:pPr>
        <w:jc w:val="right"/>
        <w:rPr>
          <w:rFonts w:ascii="Arial Rounded MT Bold" w:hAnsi="Arial Rounded MT Bold"/>
          <w:b/>
          <w:caps/>
        </w:rPr>
      </w:pPr>
      <w:bookmarkStart w:id="0" w:name="_GoBack"/>
      <w:bookmarkEnd w:id="0"/>
    </w:p>
    <w:p w:rsidR="00C52C21" w:rsidRDefault="00C52C21" w:rsidP="00C52C21">
      <w:pPr>
        <w:tabs>
          <w:tab w:val="center" w:pos="4819"/>
          <w:tab w:val="left" w:pos="8520"/>
        </w:tabs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ab/>
      </w:r>
    </w:p>
    <w:p w:rsidR="004E11EC" w:rsidRDefault="004E11EC" w:rsidP="00E20619">
      <w:pPr>
        <w:jc w:val="center"/>
        <w:rPr>
          <w:rFonts w:ascii="Calibri" w:hAnsi="Calibri" w:cs="Calibri"/>
          <w:b/>
          <w:caps/>
        </w:rPr>
      </w:pPr>
      <w:r>
        <w:rPr>
          <w:rFonts w:ascii="Arial Rounded MT Bold" w:hAnsi="Arial Rounded MT Bold"/>
          <w:b/>
          <w:caps/>
        </w:rPr>
        <w:t>ZG</w:t>
      </w:r>
      <w:r>
        <w:rPr>
          <w:rFonts w:ascii="Calibri" w:hAnsi="Calibri" w:cs="Calibri"/>
          <w:b/>
          <w:caps/>
        </w:rPr>
        <w:t xml:space="preserve">ŁOSZENIE DZIECKA NA DYŻUR WAKACYJNY </w:t>
      </w:r>
    </w:p>
    <w:p w:rsidR="00E20619" w:rsidRDefault="00C912C9" w:rsidP="00E20619">
      <w:pPr>
        <w:jc w:val="center"/>
        <w:rPr>
          <w:rFonts w:ascii="Arial Rounded MT Bold" w:hAnsi="Arial Rounded MT Bold"/>
          <w:b/>
        </w:rPr>
      </w:pPr>
      <w:r>
        <w:rPr>
          <w:rFonts w:ascii="Calibri" w:hAnsi="Calibri" w:cs="Calibri"/>
          <w:b/>
          <w:caps/>
        </w:rPr>
        <w:t>DO PRZEDSZKOLA W DNIAC</w:t>
      </w:r>
      <w:r w:rsidR="00F8739E">
        <w:rPr>
          <w:rFonts w:ascii="Calibri" w:hAnsi="Calibri" w:cs="Calibri"/>
          <w:b/>
          <w:caps/>
        </w:rPr>
        <w:t>H OD 07.08.2023 r. DO 18.08.2023</w:t>
      </w:r>
      <w:r w:rsidR="004E11EC">
        <w:rPr>
          <w:rFonts w:ascii="Calibri" w:hAnsi="Calibri" w:cs="Calibri"/>
          <w:b/>
          <w:caps/>
        </w:rPr>
        <w:t xml:space="preserve"> </w:t>
      </w:r>
      <w:r>
        <w:rPr>
          <w:rFonts w:ascii="Calibri" w:hAnsi="Calibri" w:cs="Calibri"/>
          <w:b/>
          <w:caps/>
        </w:rPr>
        <w:t xml:space="preserve">r. </w:t>
      </w:r>
    </w:p>
    <w:p w:rsidR="003512D7" w:rsidRDefault="003512D7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C52C21" w:rsidRDefault="00C52C21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3512D7" w:rsidRDefault="00522DBF" w:rsidP="003512D7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41275</wp:posOffset>
                </wp:positionV>
                <wp:extent cx="3590925" cy="657225"/>
                <wp:effectExtent l="19050" t="19050" r="28575" b="2857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818" w:rsidRPr="00356905" w:rsidRDefault="00EB2818" w:rsidP="00EB2818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EB2818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zedszkola Samorządowego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w Gorzowie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B2818" w:rsidRPr="005A61E4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ul.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zkolna 3 Gorzów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  <w:p w:rsidR="00793919" w:rsidRDefault="00793919" w:rsidP="0080294E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04.7pt;margin-top:3.25pt;width:282.7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" fillcolor="white [3201]" strokecolor="#9bbb59 [3206]" strokeweight="5pt">
                <v:stroke linestyle="thickThin"/>
                <v:shadow color="#868686"/>
                <v:textbox>
                  <w:txbxContent>
                    <w:p w:rsidR="00EB2818" w:rsidRPr="00356905" w:rsidRDefault="00EB2818" w:rsidP="00EB2818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EB2818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zedszkola Samorządowego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w Gorzowie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EB2818" w:rsidRPr="005A61E4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ul.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zkolna 3 Gorzów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  <w:p w:rsidR="00793919" w:rsidRDefault="00793919" w:rsidP="0080294E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Default="005A61E4" w:rsidP="00101396">
      <w:pPr>
        <w:rPr>
          <w:rFonts w:ascii="Verdana" w:hAnsi="Verdana"/>
          <w:sz w:val="20"/>
          <w:szCs w:val="20"/>
        </w:rPr>
      </w:pPr>
    </w:p>
    <w:p w:rsidR="004E11EC" w:rsidRDefault="004E11EC" w:rsidP="00101396">
      <w:pPr>
        <w:rPr>
          <w:rFonts w:ascii="Verdana" w:hAnsi="Verdana"/>
          <w:sz w:val="20"/>
          <w:szCs w:val="20"/>
        </w:rPr>
      </w:pPr>
    </w:p>
    <w:p w:rsidR="004E11EC" w:rsidRDefault="004E11EC" w:rsidP="00101396">
      <w:pPr>
        <w:rPr>
          <w:rFonts w:ascii="Verdana" w:hAnsi="Verdana"/>
          <w:sz w:val="20"/>
          <w:szCs w:val="20"/>
        </w:rPr>
      </w:pPr>
    </w:p>
    <w:p w:rsidR="004E11EC" w:rsidRPr="00CF260F" w:rsidRDefault="004E11EC" w:rsidP="00101396">
      <w:pPr>
        <w:rPr>
          <w:rFonts w:ascii="Verdana" w:hAnsi="Verdana"/>
          <w:sz w:val="20"/>
          <w:szCs w:val="20"/>
        </w:rPr>
      </w:pPr>
    </w:p>
    <w:p w:rsidR="00101396" w:rsidRPr="00CF260F" w:rsidRDefault="00101396" w:rsidP="00AE5B9B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80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66605F" w:rsidRPr="00277EEC" w:rsidRDefault="0066605F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308"/>
              <w:jc w:val="center"/>
              <w:rPr>
                <w:caps/>
                <w:sz w:val="20"/>
                <w:szCs w:val="20"/>
              </w:rPr>
            </w:pPr>
            <w:r w:rsidRPr="0080294E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tbl>
      <w:tblPr>
        <w:tblStyle w:val="Tabela-Siatka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284"/>
        <w:gridCol w:w="4961"/>
        <w:gridCol w:w="992"/>
      </w:tblGrid>
      <w:tr w:rsidR="00C13FA2" w:rsidTr="00EA508D">
        <w:trPr>
          <w:trHeight w:val="234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A2" w:rsidRPr="009508B3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C13FA2" w:rsidTr="00EA508D">
        <w:trPr>
          <w:trHeight w:val="336"/>
        </w:trPr>
        <w:tc>
          <w:tcPr>
            <w:tcW w:w="4712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  <w:tr w:rsidR="00C13FA2" w:rsidTr="00EA508D">
        <w:trPr>
          <w:trHeight w:val="76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508D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  <w:p w:rsidR="00C13FA2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 xml:space="preserve">Data urodzenia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9"/>
            </w:tblGrid>
            <w:tr w:rsidR="00EA508D" w:rsidTr="00EA508D">
              <w:trPr>
                <w:trHeight w:val="367"/>
              </w:trPr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9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A508D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A2" w:rsidRPr="009508B3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C13FA2" w:rsidRPr="005C731A" w:rsidRDefault="00C13FA2" w:rsidP="00C13FA2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C13FA2" w:rsidTr="00804EEC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Pr="00F8160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F8160A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13FA2" w:rsidRPr="00FB0B8A" w:rsidTr="00804EEC">
        <w:trPr>
          <w:trHeight w:val="413"/>
        </w:trPr>
        <w:tc>
          <w:tcPr>
            <w:tcW w:w="382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E934CD" w:rsidRPr="00B04F2A" w:rsidRDefault="00E934CD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34CD" w:rsidTr="004A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934CD" w:rsidRPr="00277EEC" w:rsidRDefault="00E934CD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459" w:hanging="425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E934CD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934CD" w:rsidTr="004A24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E934CD" w:rsidRPr="00277EEC" w:rsidRDefault="00E934CD" w:rsidP="00277EEC">
                  <w:pPr>
                    <w:pStyle w:val="Akapitzlist"/>
                    <w:numPr>
                      <w:ilvl w:val="0"/>
                      <w:numId w:val="15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80294E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E934CD" w:rsidRPr="00CC19D5" w:rsidRDefault="00522DBF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57174</wp:posOffset>
                      </wp:positionV>
                      <wp:extent cx="6305550" cy="0"/>
                      <wp:effectExtent l="0" t="19050" r="0" b="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77C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-6.8pt;margin-top:20.25pt;width:496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" strokecolor="#88a945" strokeweight="2.5pt">
                      <v:shadow color="#868686"/>
                    </v:shape>
                  </w:pict>
                </mc:Fallback>
              </mc:AlternateConten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="00E934CD" w:rsidRPr="00E20619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E934CD" w:rsidRPr="00244127" w:rsidRDefault="00E934CD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714"/>
              <w:gridCol w:w="284"/>
              <w:gridCol w:w="4893"/>
            </w:tblGrid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CC19D5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934CD" w:rsidRPr="00CF260F" w:rsidRDefault="00E934CD" w:rsidP="00E934CD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934CD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E934CD" w:rsidRPr="00967370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E934CD" w:rsidRPr="00101396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B04F2A" w:rsidRPr="00967370" w:rsidTr="00507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B04F2A" w:rsidRPr="00101396" w:rsidTr="003C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9A2B8E" w:rsidRDefault="009A2B8E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tbl>
      <w:tblPr>
        <w:tblStyle w:val="Jasnalistaakcent3"/>
        <w:tblW w:w="9899" w:type="dxa"/>
        <w:tblInd w:w="-10" w:type="dxa"/>
        <w:tblLook w:val="04A0" w:firstRow="1" w:lastRow="0" w:firstColumn="1" w:lastColumn="0" w:noHBand="0" w:noVBand="1"/>
      </w:tblPr>
      <w:tblGrid>
        <w:gridCol w:w="10"/>
        <w:gridCol w:w="462"/>
        <w:gridCol w:w="4819"/>
        <w:gridCol w:w="709"/>
        <w:gridCol w:w="1054"/>
        <w:gridCol w:w="2835"/>
        <w:gridCol w:w="10"/>
      </w:tblGrid>
      <w:tr w:rsidR="00277EEC" w:rsidTr="009900C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277EEC" w:rsidRPr="004A24FB" w:rsidRDefault="00277EEC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277EEC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7EEC" w:rsidRPr="0066605F" w:rsidRDefault="00277EEC" w:rsidP="00146EF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77EEC" w:rsidRDefault="00277EEC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7CD4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13FA2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13FA2" w:rsidRDefault="00C13FA2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A7B6F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7B6F" w:rsidRDefault="00CA7B6F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A7B6F" w:rsidRPr="00CA7B6F" w:rsidRDefault="00CA7B6F" w:rsidP="00CA7B6F">
            <w:pPr>
              <w:spacing w:before="40" w:after="40"/>
              <w:ind w:left="72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</w:p>
          <w:p w:rsidR="0066605F" w:rsidRPr="004A24FB" w:rsidRDefault="0066605F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Pobyt dziecka w placówce</w:t>
            </w:r>
          </w:p>
        </w:tc>
      </w:tr>
      <w:tr w:rsidR="00937EC5" w:rsidRP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7EC5" w:rsidRPr="00AC3E77" w:rsidRDefault="00937EC5" w:rsidP="00AC3E77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89192C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9192C" w:rsidRDefault="00522DBF" w:rsidP="0089192C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7030</wp:posOffset>
                      </wp:positionV>
                      <wp:extent cx="200025" cy="190500"/>
                      <wp:effectExtent l="0" t="0" r="9525" b="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8340C" id="Rectangle 34" o:spid="_x0000_s1026" style="position:absolute;margin-left:-2.3pt;margin-top:28.9pt;width:15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bC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/IozK3oq&#10;0UcSTdjWKHY1i/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30</wp:posOffset>
                      </wp:positionV>
                      <wp:extent cx="200025" cy="190500"/>
                      <wp:effectExtent l="0" t="0" r="9525" b="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08F7" id="Rectangle 33" o:spid="_x0000_s1026" style="position:absolute;margin-left:-2.3pt;margin-top:1.9pt;width:15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ur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MqZFT2V&#10;6COJJmxrFLu6iv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2C" w:rsidRPr="009C0F69" w:rsidRDefault="0089192C" w:rsidP="0089192C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 czynnym 5 godzin dziennie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Default="0089192C" w:rsidP="0089192C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="005207D8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8:00</w:t>
            </w:r>
            <w:r w:rsidR="005207D8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13:00</w:t>
            </w:r>
          </w:p>
        </w:tc>
      </w:tr>
      <w:tr w:rsidR="0089192C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92C" w:rsidRDefault="0089192C" w:rsidP="00790969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C" w:rsidRPr="00F00874" w:rsidRDefault="0089192C" w:rsidP="00F008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powyżej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z 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Pr="0089192C" w:rsidRDefault="0089192C" w:rsidP="00F00874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543F2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72" w:type="dxa"/>
          <w:wAfter w:w="10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F2A" w:rsidRPr="00543F2A" w:rsidRDefault="00543F2A" w:rsidP="00AC3E77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</w:t>
            </w:r>
            <w:r w:rsidR="005207D8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</w:tc>
      </w:tr>
      <w:tr w:rsidR="0067484E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3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7484E" w:rsidRPr="003512D7" w:rsidRDefault="0067484E" w:rsidP="00F00874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7484E" w:rsidRPr="00F00874" w:rsidRDefault="0067484E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C0F69" w:rsidRDefault="00937EC5" w:rsidP="00F008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wAfter w:w="389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37EC5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874" w:rsidRDefault="00F00874" w:rsidP="00F00874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2D6E8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D6E8A" w:rsidRPr="004A24FB" w:rsidRDefault="005D4285" w:rsidP="00EB7E9B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oŚ</w:t>
            </w:r>
            <w:r w:rsidR="002D6E8A" w:rsidRPr="004A24FB">
              <w:rPr>
                <w:rFonts w:ascii="Verdana" w:hAnsi="Verdana"/>
                <w:caps/>
                <w:sz w:val="20"/>
                <w:szCs w:val="20"/>
              </w:rPr>
              <w:t xml:space="preserve">wiadczenie </w:t>
            </w:r>
          </w:p>
        </w:tc>
      </w:tr>
    </w:tbl>
    <w:p w:rsidR="00967902" w:rsidRDefault="00967902" w:rsidP="00507B9D">
      <w:pPr>
        <w:jc w:val="both"/>
        <w:rPr>
          <w:sz w:val="16"/>
          <w:szCs w:val="16"/>
        </w:rPr>
      </w:pPr>
    </w:p>
    <w:p w:rsidR="00031EAF" w:rsidRPr="00031EAF" w:rsidRDefault="00031EAF" w:rsidP="00031EAF">
      <w:pPr>
        <w:jc w:val="both"/>
        <w:rPr>
          <w:sz w:val="16"/>
          <w:szCs w:val="16"/>
        </w:rPr>
      </w:pPr>
      <w:r w:rsidRPr="00031EAF">
        <w:rPr>
          <w:sz w:val="16"/>
          <w:szCs w:val="16"/>
        </w:rPr>
        <w:tab/>
      </w:r>
    </w:p>
    <w:p w:rsidR="00031EAF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 w:rsidRPr="00EF1492"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EF1492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Jednocześnie potwierdzam, iż zapoznałem/am się z informacją dotyczącą przetwarzania danych osobowych</w:t>
      </w:r>
      <w:r w:rsidR="0078092B">
        <w:rPr>
          <w:rFonts w:ascii="Verdana" w:eastAsia="Calibri" w:hAnsi="Verdana"/>
          <w:sz w:val="18"/>
          <w:szCs w:val="18"/>
          <w:lang w:eastAsia="ar-SA"/>
        </w:rPr>
        <w:t>, zawartych w niniejszej deklaracji</w:t>
      </w:r>
      <w:r w:rsidRPr="00EF1492">
        <w:rPr>
          <w:rFonts w:ascii="Verdana" w:eastAsia="Calibri" w:hAnsi="Verdana"/>
          <w:sz w:val="18"/>
          <w:szCs w:val="18"/>
          <w:lang w:eastAsia="ar-SA"/>
        </w:rPr>
        <w:t>.</w:t>
      </w:r>
    </w:p>
    <w:p w:rsidR="00EF1492" w:rsidRPr="00EF1492" w:rsidRDefault="00EF1492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Zobowiązuję się do: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eastAsiaTheme="minorHAnsi" w:hAnsi="Verdana" w:cs="TimesNewRomanPSMT"/>
          <w:sz w:val="18"/>
          <w:szCs w:val="18"/>
          <w:lang w:eastAsia="en-US"/>
        </w:rPr>
        <w:t>Informowania dyrektora przedszkola o każdorazowej zmianie powyższych dany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Regularnego uiszczania opłat za przedszkole w wyznaczonym terminie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i odbierania dziecka z przedszkola osobiście lub przez osobę dorosłą, upoważnioną do odbierania w wyznaczonych godzina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do przedszkola tylko zdrowego dziecka.</w:t>
      </w:r>
    </w:p>
    <w:p w:rsidR="0099120C" w:rsidRDefault="00A2713C" w:rsidP="00FD7193">
      <w:pPr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dpis </w:t>
      </w:r>
      <w:r w:rsidR="009B670C">
        <w:rPr>
          <w:rFonts w:ascii="Verdana" w:hAnsi="Verdana"/>
          <w:b/>
          <w:sz w:val="20"/>
          <w:szCs w:val="20"/>
        </w:rPr>
        <w:t>rodzica/opiekuna prawnego</w:t>
      </w:r>
    </w:p>
    <w:tbl>
      <w:tblPr>
        <w:tblStyle w:val="Tabela-Siatka"/>
        <w:tblW w:w="4855" w:type="dxa"/>
        <w:tblInd w:w="4779" w:type="dxa"/>
        <w:tblLook w:val="04A0" w:firstRow="1" w:lastRow="0" w:firstColumn="1" w:lastColumn="0" w:noHBand="0" w:noVBand="1"/>
      </w:tblPr>
      <w:tblGrid>
        <w:gridCol w:w="4855"/>
      </w:tblGrid>
      <w:tr w:rsidR="0036718C" w:rsidTr="0080294E">
        <w:trPr>
          <w:trHeight w:val="601"/>
        </w:trPr>
        <w:tc>
          <w:tcPr>
            <w:tcW w:w="4855" w:type="dxa"/>
          </w:tcPr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8029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76FB2" w:rsidRDefault="00176FB2" w:rsidP="00507B9D">
      <w:pPr>
        <w:jc w:val="both"/>
        <w:rPr>
          <w:rFonts w:ascii="Verdana" w:hAnsi="Verdana"/>
          <w:b/>
          <w:sz w:val="20"/>
          <w:szCs w:val="20"/>
        </w:rPr>
      </w:pPr>
    </w:p>
    <w:p w:rsidR="00031EAF" w:rsidRPr="0080294E" w:rsidRDefault="00031EAF" w:rsidP="00031EAF">
      <w:pPr>
        <w:pStyle w:val="Bezodstpw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>Informacja zgodna z art. 13 Rozporządzenia Parlamentu Europejskiego i Rady (UE) 2016/679 z dnia 27.04.2016r.w sprawie ochrony osób fizycznych w związku z przetwarzaniem danych osobowych i w sprawie swobodnego przepływu takich danych oraz uchylenia dyrektywy 95/46/WE (ogólne rozporządzenie</w:t>
      </w:r>
      <w:r w:rsidR="009F0BFC">
        <w:rPr>
          <w:rFonts w:ascii="Verdana" w:hAnsi="Verdana"/>
          <w:sz w:val="16"/>
          <w:szCs w:val="16"/>
        </w:rPr>
        <w:t xml:space="preserve"> </w:t>
      </w:r>
      <w:r w:rsidRPr="0080294E">
        <w:rPr>
          <w:rFonts w:ascii="Verdana" w:hAnsi="Verdana"/>
          <w:sz w:val="16"/>
          <w:szCs w:val="16"/>
        </w:rPr>
        <w:t>o ochronie danych), zwanego dalej Rozporządzeniem.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 xml:space="preserve">Administratorem danych jest Samorządowy Zespół </w:t>
      </w:r>
      <w:r w:rsidR="009F0BFC">
        <w:rPr>
          <w:rFonts w:ascii="Verdana" w:hAnsi="Verdana"/>
          <w:sz w:val="16"/>
          <w:szCs w:val="16"/>
        </w:rPr>
        <w:t xml:space="preserve">Szkół im. Marii Konopnickiej w Gorzowie </w:t>
      </w:r>
      <w:r w:rsidRPr="0080294E">
        <w:rPr>
          <w:rFonts w:ascii="Verdana" w:hAnsi="Verdana"/>
          <w:sz w:val="16"/>
          <w:szCs w:val="16"/>
        </w:rPr>
        <w:t xml:space="preserve">z siedzibą przy </w:t>
      </w:r>
      <w:r w:rsidRPr="00F771FA">
        <w:rPr>
          <w:rFonts w:ascii="Verdana" w:hAnsi="Verdana"/>
          <w:sz w:val="16"/>
          <w:szCs w:val="16"/>
        </w:rPr>
        <w:t>ul.</w:t>
      </w:r>
      <w:r w:rsidR="009F0BFC">
        <w:rPr>
          <w:rFonts w:ascii="Verdana" w:hAnsi="Verdana"/>
          <w:sz w:val="16"/>
          <w:szCs w:val="16"/>
        </w:rPr>
        <w:t xml:space="preserve"> Szkolna 3 </w:t>
      </w:r>
      <w:r w:rsidR="00EA3B72">
        <w:rPr>
          <w:rFonts w:ascii="Verdana" w:hAnsi="Verdana"/>
          <w:sz w:val="16"/>
          <w:szCs w:val="16"/>
        </w:rPr>
        <w:t xml:space="preserve"> Gorzów</w:t>
      </w:r>
      <w:r w:rsidRPr="00F771FA">
        <w:rPr>
          <w:rFonts w:ascii="Verdana" w:hAnsi="Verdana"/>
          <w:sz w:val="16"/>
          <w:szCs w:val="16"/>
        </w:rPr>
        <w:t xml:space="preserve">; 32-660 Chełmek. 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8" w:history="1">
        <w:r w:rsidR="009F0BFC" w:rsidRPr="00EA1281">
          <w:rPr>
            <w:rStyle w:val="Hipercze"/>
            <w:rFonts w:ascii="Verdana" w:hAnsi="Verdana"/>
            <w:sz w:val="16"/>
            <w:szCs w:val="16"/>
          </w:rPr>
          <w:t>sekretariat@szsgorzow.pl</w:t>
        </w:r>
      </w:hyperlink>
      <w:r w:rsidRPr="00F771FA">
        <w:rPr>
          <w:rFonts w:ascii="Verdana" w:hAnsi="Verdana"/>
          <w:sz w:val="16"/>
          <w:szCs w:val="16"/>
        </w:rPr>
        <w:t xml:space="preserve"> , telefo</w:t>
      </w:r>
      <w:r w:rsidR="009F0BFC">
        <w:rPr>
          <w:rFonts w:ascii="Verdana" w:hAnsi="Verdana"/>
          <w:sz w:val="16"/>
          <w:szCs w:val="16"/>
        </w:rPr>
        <w:t>nicznie pod numerem 33 846 14 75</w:t>
      </w:r>
      <w:r w:rsidRPr="00F771FA">
        <w:rPr>
          <w:rFonts w:ascii="Verdana" w:hAnsi="Verdana"/>
          <w:sz w:val="16"/>
          <w:szCs w:val="16"/>
        </w:rPr>
        <w:t>, lub pisemnie na adres siedziby Administrator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C912C9">
        <w:rPr>
          <w:rFonts w:ascii="Verdana" w:hAnsi="Verdana"/>
          <w:sz w:val="16"/>
          <w:szCs w:val="16"/>
        </w:rPr>
        <w:t xml:space="preserve">email: </w:t>
      </w:r>
      <w:r w:rsidR="00C912C9">
        <w:rPr>
          <w:rFonts w:ascii="Calibri" w:hAnsi="Calibri"/>
          <w:sz w:val="18"/>
          <w:szCs w:val="18"/>
        </w:rPr>
        <w:t>a.baranowska@ewartbh.pl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Celem zbierania danych osobowych jest </w:t>
      </w:r>
      <w:r w:rsidR="00F84858">
        <w:rPr>
          <w:rFonts w:ascii="Verdana" w:hAnsi="Verdana"/>
          <w:sz w:val="16"/>
          <w:szCs w:val="16"/>
        </w:rPr>
        <w:t xml:space="preserve">zgłoszenie dziecka na dyżur wakacyjny </w:t>
      </w:r>
      <w:r w:rsidRPr="00F771FA">
        <w:rPr>
          <w:rFonts w:ascii="Verdana" w:hAnsi="Verdana"/>
          <w:sz w:val="16"/>
          <w:szCs w:val="16"/>
        </w:rPr>
        <w:t>do przedszkol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771FA" w:rsidRPr="00F771FA" w:rsidRDefault="00F771FA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mogą zostać udostępnione podmiotom przetwarzającym dane na zlecenie Administratora. Odbiorcami mogą być także podmioty działające w oparciu o przepisy prawa. W każdym przypadku udostępnienia lub powierzenia d</w:t>
      </w:r>
      <w:r w:rsidR="00F30CDB">
        <w:rPr>
          <w:rFonts w:ascii="Verdana" w:hAnsi="Verdana"/>
          <w:sz w:val="16"/>
          <w:szCs w:val="16"/>
        </w:rPr>
        <w:t xml:space="preserve">anych takim podmiotom Administrator </w:t>
      </w:r>
      <w:r w:rsidRPr="00F771FA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osobowe nie będą przekazywane do państwa trzeci</w:t>
      </w:r>
      <w:r w:rsidR="00F771FA" w:rsidRPr="00F771FA">
        <w:rPr>
          <w:rFonts w:ascii="Verdana" w:hAnsi="Verdana"/>
          <w:sz w:val="16"/>
          <w:szCs w:val="16"/>
        </w:rPr>
        <w:t>ego/organizacji międzynarodowej.</w:t>
      </w:r>
    </w:p>
    <w:p w:rsidR="00F771FA" w:rsidRPr="00F771FA" w:rsidRDefault="00031EAF" w:rsidP="00F771FA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osobowe będą przechowywane przez okres zgodny z </w:t>
      </w:r>
      <w:r w:rsidR="000C25D2" w:rsidRPr="00F771FA">
        <w:rPr>
          <w:rFonts w:ascii="Verdana" w:hAnsi="Verdana"/>
          <w:sz w:val="16"/>
          <w:szCs w:val="16"/>
        </w:rPr>
        <w:t>Jednolitym Rzeczowym Wykazem Akt prowadzonym przez Administratora</w:t>
      </w:r>
      <w:r w:rsidR="00F771FA" w:rsidRPr="00F771FA">
        <w:rPr>
          <w:rFonts w:ascii="Verdana" w:hAnsi="Verdana"/>
          <w:sz w:val="16"/>
          <w:szCs w:val="16"/>
        </w:rPr>
        <w:t>.</w:t>
      </w:r>
    </w:p>
    <w:p w:rsidR="0019777C" w:rsidRDefault="00F771FA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031EAF" w:rsidRPr="0019777C" w:rsidRDefault="0019777C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19777C">
        <w:rPr>
          <w:rFonts w:ascii="Verdana" w:hAnsi="Verdana"/>
          <w:sz w:val="16"/>
          <w:szCs w:val="16"/>
        </w:rPr>
        <w:t xml:space="preserve">Osoba, której dane dotyczą ma prawo wniesienia </w:t>
      </w:r>
      <w:r w:rsidR="00F771FA" w:rsidRPr="0019777C">
        <w:rPr>
          <w:rFonts w:ascii="Verdana" w:hAnsi="Verdana"/>
          <w:sz w:val="16"/>
          <w:szCs w:val="16"/>
        </w:rPr>
        <w:t>skargi do organu nadzorczego zajmującego się ochroną danych osobowych (Prezesa Urzędu Ochrony Danych Osobowych ul. Stawki 2, 00-193 Warszawa)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Podanie danych osobowych jest obowiązkowe, wynikające z przepisów ustawy z dnia 14 </w:t>
      </w:r>
      <w:r w:rsidR="00EB7E9B" w:rsidRPr="00F771FA">
        <w:rPr>
          <w:rFonts w:ascii="Verdana" w:hAnsi="Verdana"/>
          <w:sz w:val="16"/>
          <w:szCs w:val="16"/>
        </w:rPr>
        <w:t>grudnia 2016r. Prawo oświatowe</w:t>
      </w:r>
      <w:r w:rsidR="00BC2571" w:rsidRPr="00F771FA">
        <w:rPr>
          <w:rFonts w:ascii="Verdana" w:hAnsi="Verdana"/>
          <w:sz w:val="16"/>
          <w:szCs w:val="16"/>
        </w:rPr>
        <w:t xml:space="preserve"> (dalej jako ustawa)</w:t>
      </w:r>
      <w:r w:rsidR="007B6EEF" w:rsidRPr="00F771FA">
        <w:rPr>
          <w:rFonts w:ascii="Verdana" w:hAnsi="Verdana"/>
          <w:sz w:val="16"/>
          <w:szCs w:val="16"/>
        </w:rPr>
        <w:t xml:space="preserve">. </w:t>
      </w:r>
      <w:r w:rsidR="00384E10" w:rsidRPr="00F771FA">
        <w:rPr>
          <w:rFonts w:ascii="Verdana" w:hAnsi="Verdana"/>
          <w:sz w:val="16"/>
          <w:szCs w:val="16"/>
        </w:rPr>
        <w:t xml:space="preserve">Dane osobowe podane w punkcie 4 </w:t>
      </w:r>
      <w:r w:rsidR="00BC2571" w:rsidRPr="00F771FA">
        <w:rPr>
          <w:rFonts w:ascii="Verdana" w:hAnsi="Verdana"/>
          <w:sz w:val="16"/>
          <w:szCs w:val="16"/>
        </w:rPr>
        <w:t>deklaracji</w:t>
      </w:r>
      <w:r w:rsidR="00384E10" w:rsidRPr="00F771FA">
        <w:rPr>
          <w:rFonts w:ascii="Verdana" w:hAnsi="Verdana"/>
          <w:sz w:val="16"/>
          <w:szCs w:val="16"/>
        </w:rPr>
        <w:t xml:space="preserve"> rodzic/opiekun prawny podaje na podstawie art. 155 </w:t>
      </w:r>
      <w:r w:rsidR="007B6EEF" w:rsidRPr="00F771FA">
        <w:rPr>
          <w:rFonts w:ascii="Verdana" w:hAnsi="Verdana"/>
          <w:sz w:val="16"/>
          <w:szCs w:val="16"/>
        </w:rPr>
        <w:t>ustawy</w:t>
      </w:r>
      <w:r w:rsidR="00384E10" w:rsidRPr="00F771FA">
        <w:rPr>
          <w:rFonts w:ascii="Verdana" w:hAnsi="Verdana"/>
          <w:sz w:val="16"/>
          <w:szCs w:val="16"/>
        </w:rPr>
        <w:t xml:space="preserve">. Przepis ten stanowi, że: </w:t>
      </w:r>
      <w:r w:rsidR="00384E10" w:rsidRPr="00F771FA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</w:t>
      </w:r>
      <w:r w:rsidR="00901F75" w:rsidRPr="00F771FA">
        <w:rPr>
          <w:rFonts w:ascii="Verdana" w:hAnsi="Verdana"/>
          <w:i/>
          <w:sz w:val="16"/>
          <w:szCs w:val="16"/>
        </w:rPr>
        <w:t xml:space="preserve"> ustawy</w:t>
      </w:r>
      <w:r w:rsidR="00384E10" w:rsidRPr="00F771FA">
        <w:rPr>
          <w:rFonts w:ascii="Verdana" w:hAnsi="Verdana"/>
          <w:i/>
          <w:sz w:val="16"/>
          <w:szCs w:val="16"/>
        </w:rPr>
        <w:t>, odpowiedniej opieki, odżywiania oraz metod opiekuńczo-wychowawczych rodzic dziecka przekazuje dyrektorowi przedszkola, szkoły lub placówki uznane przez niego za istotne dane o stanie zdrowia, stosowanej diecie i rozwoju psychofizycznym dziecka</w:t>
      </w:r>
      <w:r w:rsidR="00F771FA">
        <w:rPr>
          <w:rFonts w:ascii="Verdana" w:hAnsi="Verdana"/>
          <w:i/>
          <w:sz w:val="16"/>
          <w:szCs w:val="16"/>
        </w:rPr>
        <w:t>.</w:t>
      </w:r>
    </w:p>
    <w:p w:rsidR="00EA3B72" w:rsidRDefault="00031EAF" w:rsidP="00EA3B72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E965F4" w:rsidRDefault="00EA3B72" w:rsidP="00EA3B72">
      <w:pPr>
        <w:pStyle w:val="Bezodstpw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Pr="00EA3B72">
        <w:rPr>
          <w:rFonts w:ascii="Verdana" w:hAnsi="Verdana"/>
          <w:sz w:val="16"/>
          <w:szCs w:val="16"/>
        </w:rPr>
        <w:t xml:space="preserve">                                                                                           </w:t>
      </w:r>
      <w:r w:rsidR="00A2713C">
        <w:rPr>
          <w:rFonts w:ascii="Verdana" w:hAnsi="Verdana"/>
          <w:sz w:val="16"/>
          <w:szCs w:val="16"/>
        </w:rPr>
        <w:t xml:space="preserve">              </w:t>
      </w:r>
    </w:p>
    <w:p w:rsidR="00A2713C" w:rsidRDefault="00E965F4" w:rsidP="00A2713C">
      <w:pPr>
        <w:pStyle w:val="Bezodstpw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</w:t>
      </w:r>
      <w:r w:rsidR="00A2713C">
        <w:rPr>
          <w:rFonts w:ascii="Verdana" w:hAnsi="Verdana"/>
          <w:sz w:val="16"/>
          <w:szCs w:val="16"/>
        </w:rPr>
        <w:t xml:space="preserve">                        </w:t>
      </w:r>
      <w:r>
        <w:rPr>
          <w:rFonts w:ascii="Verdana" w:hAnsi="Verdana"/>
          <w:sz w:val="16"/>
          <w:szCs w:val="16"/>
        </w:rPr>
        <w:t xml:space="preserve">              </w:t>
      </w:r>
      <w:r w:rsidR="00A2713C">
        <w:rPr>
          <w:rFonts w:ascii="Verdana" w:hAnsi="Verdana"/>
          <w:sz w:val="16"/>
          <w:szCs w:val="16"/>
        </w:rPr>
        <w:t xml:space="preserve">                 </w:t>
      </w:r>
      <w:r>
        <w:rPr>
          <w:rFonts w:ascii="Verdana" w:hAnsi="Verdana"/>
          <w:sz w:val="16"/>
          <w:szCs w:val="16"/>
        </w:rPr>
        <w:t xml:space="preserve"> </w:t>
      </w:r>
      <w:r w:rsidR="00A2713C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>…….</w:t>
      </w:r>
      <w:r w:rsidR="00A2713C">
        <w:rPr>
          <w:rFonts w:ascii="Verdana" w:hAnsi="Verdana"/>
          <w:sz w:val="16"/>
          <w:szCs w:val="16"/>
        </w:rPr>
        <w:t>…………………………………….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2713C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E965F4" w:rsidRPr="00EA3B72" w:rsidRDefault="00A2713C" w:rsidP="00A2713C">
      <w:pPr>
        <w:pStyle w:val="Bezodstpw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Verdana" w:hAnsi="Verdana"/>
          <w:sz w:val="14"/>
          <w:szCs w:val="16"/>
        </w:rPr>
        <w:t>(podpis</w:t>
      </w:r>
      <w:r w:rsidR="009B670C">
        <w:rPr>
          <w:rFonts w:ascii="Verdana" w:hAnsi="Verdana"/>
          <w:sz w:val="14"/>
          <w:szCs w:val="16"/>
        </w:rPr>
        <w:t xml:space="preserve"> rodzica/opiekuna prawnego</w:t>
      </w:r>
      <w:r w:rsidR="00E965F4" w:rsidRPr="00E965F4">
        <w:rPr>
          <w:rFonts w:ascii="Verdana" w:hAnsi="Verdana"/>
          <w:sz w:val="14"/>
          <w:szCs w:val="16"/>
        </w:rPr>
        <w:t>)</w:t>
      </w:r>
    </w:p>
    <w:sectPr w:rsidR="00E965F4" w:rsidRPr="00EA3B72" w:rsidSect="003D2F2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1D" w:rsidRDefault="0082021D" w:rsidP="00507B9D">
      <w:r>
        <w:separator/>
      </w:r>
    </w:p>
  </w:endnote>
  <w:endnote w:type="continuationSeparator" w:id="0">
    <w:p w:rsidR="0082021D" w:rsidRDefault="0082021D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1D" w:rsidRDefault="0082021D" w:rsidP="00507B9D">
      <w:r>
        <w:separator/>
      </w:r>
    </w:p>
  </w:footnote>
  <w:footnote w:type="continuationSeparator" w:id="0">
    <w:p w:rsidR="0082021D" w:rsidRDefault="0082021D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6CD"/>
    <w:multiLevelType w:val="hybridMultilevel"/>
    <w:tmpl w:val="752A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0E6"/>
    <w:multiLevelType w:val="hybridMultilevel"/>
    <w:tmpl w:val="23BA21B2"/>
    <w:lvl w:ilvl="0" w:tplc="5B0E91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12B7"/>
    <w:multiLevelType w:val="hybridMultilevel"/>
    <w:tmpl w:val="85604DBE"/>
    <w:lvl w:ilvl="0" w:tplc="094CF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5AC44CF"/>
    <w:multiLevelType w:val="hybridMultilevel"/>
    <w:tmpl w:val="75BADD00"/>
    <w:lvl w:ilvl="0" w:tplc="923EBF1E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0622B"/>
    <w:rsid w:val="00015C94"/>
    <w:rsid w:val="00016F6E"/>
    <w:rsid w:val="00030AC8"/>
    <w:rsid w:val="00031EAF"/>
    <w:rsid w:val="00035C8D"/>
    <w:rsid w:val="00070E4D"/>
    <w:rsid w:val="000748DC"/>
    <w:rsid w:val="00097A5C"/>
    <w:rsid w:val="000C25D2"/>
    <w:rsid w:val="000E17C7"/>
    <w:rsid w:val="00101396"/>
    <w:rsid w:val="001054BC"/>
    <w:rsid w:val="00120B89"/>
    <w:rsid w:val="00132BB4"/>
    <w:rsid w:val="0013401B"/>
    <w:rsid w:val="00176067"/>
    <w:rsid w:val="00176FB2"/>
    <w:rsid w:val="0019777C"/>
    <w:rsid w:val="001B599E"/>
    <w:rsid w:val="001C0C18"/>
    <w:rsid w:val="001E4B7F"/>
    <w:rsid w:val="001E7C9C"/>
    <w:rsid w:val="001F5B7A"/>
    <w:rsid w:val="002229F0"/>
    <w:rsid w:val="00244127"/>
    <w:rsid w:val="00255A01"/>
    <w:rsid w:val="0026612D"/>
    <w:rsid w:val="00277EEC"/>
    <w:rsid w:val="002A0DB8"/>
    <w:rsid w:val="002A70EC"/>
    <w:rsid w:val="002D6691"/>
    <w:rsid w:val="002D6792"/>
    <w:rsid w:val="002D6E8A"/>
    <w:rsid w:val="003512D7"/>
    <w:rsid w:val="00356905"/>
    <w:rsid w:val="003632C1"/>
    <w:rsid w:val="0036718C"/>
    <w:rsid w:val="00370806"/>
    <w:rsid w:val="003738C5"/>
    <w:rsid w:val="00384E10"/>
    <w:rsid w:val="003C0BFB"/>
    <w:rsid w:val="003D2F26"/>
    <w:rsid w:val="00406055"/>
    <w:rsid w:val="00415C57"/>
    <w:rsid w:val="00457A32"/>
    <w:rsid w:val="004654AB"/>
    <w:rsid w:val="00467C9F"/>
    <w:rsid w:val="00472D71"/>
    <w:rsid w:val="004A24FB"/>
    <w:rsid w:val="004D32DB"/>
    <w:rsid w:val="004E11EC"/>
    <w:rsid w:val="004F7372"/>
    <w:rsid w:val="005038EF"/>
    <w:rsid w:val="00506D70"/>
    <w:rsid w:val="00507B9D"/>
    <w:rsid w:val="00517EB3"/>
    <w:rsid w:val="005207D8"/>
    <w:rsid w:val="00522DBF"/>
    <w:rsid w:val="00541D28"/>
    <w:rsid w:val="00543F2A"/>
    <w:rsid w:val="00550A0E"/>
    <w:rsid w:val="00562D87"/>
    <w:rsid w:val="00562E4A"/>
    <w:rsid w:val="0056604E"/>
    <w:rsid w:val="00594B5F"/>
    <w:rsid w:val="005A2B64"/>
    <w:rsid w:val="005A3170"/>
    <w:rsid w:val="005A4BBB"/>
    <w:rsid w:val="005A61E4"/>
    <w:rsid w:val="005D4285"/>
    <w:rsid w:val="005F2050"/>
    <w:rsid w:val="0061326A"/>
    <w:rsid w:val="00636AD8"/>
    <w:rsid w:val="00636DFA"/>
    <w:rsid w:val="00641592"/>
    <w:rsid w:val="00655E40"/>
    <w:rsid w:val="006624C7"/>
    <w:rsid w:val="0066605F"/>
    <w:rsid w:val="0067484E"/>
    <w:rsid w:val="00696BBF"/>
    <w:rsid w:val="006D3310"/>
    <w:rsid w:val="006E2256"/>
    <w:rsid w:val="007017B4"/>
    <w:rsid w:val="0071734D"/>
    <w:rsid w:val="00726C3D"/>
    <w:rsid w:val="00727C86"/>
    <w:rsid w:val="007345B2"/>
    <w:rsid w:val="00742040"/>
    <w:rsid w:val="0078092B"/>
    <w:rsid w:val="00780ADE"/>
    <w:rsid w:val="00793919"/>
    <w:rsid w:val="007A1C88"/>
    <w:rsid w:val="007B6EEF"/>
    <w:rsid w:val="007C5A64"/>
    <w:rsid w:val="007C5E3D"/>
    <w:rsid w:val="007E28DC"/>
    <w:rsid w:val="007E3E62"/>
    <w:rsid w:val="0080294E"/>
    <w:rsid w:val="0082021D"/>
    <w:rsid w:val="008551E0"/>
    <w:rsid w:val="00861398"/>
    <w:rsid w:val="00866D2C"/>
    <w:rsid w:val="008778BC"/>
    <w:rsid w:val="00885C68"/>
    <w:rsid w:val="008912BF"/>
    <w:rsid w:val="0089192C"/>
    <w:rsid w:val="00895FC0"/>
    <w:rsid w:val="0089743B"/>
    <w:rsid w:val="008B1123"/>
    <w:rsid w:val="008D70BF"/>
    <w:rsid w:val="008E4B36"/>
    <w:rsid w:val="00901F75"/>
    <w:rsid w:val="009134F3"/>
    <w:rsid w:val="00914F2B"/>
    <w:rsid w:val="00927990"/>
    <w:rsid w:val="00931EFF"/>
    <w:rsid w:val="009374C1"/>
    <w:rsid w:val="00937EC5"/>
    <w:rsid w:val="00947A6E"/>
    <w:rsid w:val="009508B3"/>
    <w:rsid w:val="00956E09"/>
    <w:rsid w:val="00967370"/>
    <w:rsid w:val="00967902"/>
    <w:rsid w:val="009900C1"/>
    <w:rsid w:val="0099120C"/>
    <w:rsid w:val="009A2B8E"/>
    <w:rsid w:val="009B1200"/>
    <w:rsid w:val="009B670C"/>
    <w:rsid w:val="009C0E29"/>
    <w:rsid w:val="009C0F69"/>
    <w:rsid w:val="009C21A1"/>
    <w:rsid w:val="009C3F26"/>
    <w:rsid w:val="009C4CF6"/>
    <w:rsid w:val="009D5EDE"/>
    <w:rsid w:val="009F0BFC"/>
    <w:rsid w:val="00A10826"/>
    <w:rsid w:val="00A12128"/>
    <w:rsid w:val="00A1243B"/>
    <w:rsid w:val="00A25656"/>
    <w:rsid w:val="00A2713C"/>
    <w:rsid w:val="00A458C8"/>
    <w:rsid w:val="00A704DE"/>
    <w:rsid w:val="00A715EE"/>
    <w:rsid w:val="00A83748"/>
    <w:rsid w:val="00AB6846"/>
    <w:rsid w:val="00AC3E77"/>
    <w:rsid w:val="00AE5B9B"/>
    <w:rsid w:val="00B0262E"/>
    <w:rsid w:val="00B0319C"/>
    <w:rsid w:val="00B04F2A"/>
    <w:rsid w:val="00B20DB3"/>
    <w:rsid w:val="00B33D84"/>
    <w:rsid w:val="00B3622D"/>
    <w:rsid w:val="00B551BC"/>
    <w:rsid w:val="00B655AB"/>
    <w:rsid w:val="00B67063"/>
    <w:rsid w:val="00B92B47"/>
    <w:rsid w:val="00BA2730"/>
    <w:rsid w:val="00BB028C"/>
    <w:rsid w:val="00BB0C22"/>
    <w:rsid w:val="00BB3CF4"/>
    <w:rsid w:val="00BB4F3B"/>
    <w:rsid w:val="00BB5D40"/>
    <w:rsid w:val="00BC2571"/>
    <w:rsid w:val="00C13FA2"/>
    <w:rsid w:val="00C15027"/>
    <w:rsid w:val="00C24CB8"/>
    <w:rsid w:val="00C367FC"/>
    <w:rsid w:val="00C4676D"/>
    <w:rsid w:val="00C52C21"/>
    <w:rsid w:val="00C822C4"/>
    <w:rsid w:val="00C912C9"/>
    <w:rsid w:val="00CA0437"/>
    <w:rsid w:val="00CA7732"/>
    <w:rsid w:val="00CA7B6F"/>
    <w:rsid w:val="00CB10DC"/>
    <w:rsid w:val="00CC15FF"/>
    <w:rsid w:val="00CC19D5"/>
    <w:rsid w:val="00CF260F"/>
    <w:rsid w:val="00D06931"/>
    <w:rsid w:val="00D232EE"/>
    <w:rsid w:val="00D314AE"/>
    <w:rsid w:val="00D3367F"/>
    <w:rsid w:val="00D35B88"/>
    <w:rsid w:val="00D5149B"/>
    <w:rsid w:val="00D972FB"/>
    <w:rsid w:val="00DB5159"/>
    <w:rsid w:val="00DB793F"/>
    <w:rsid w:val="00DC2004"/>
    <w:rsid w:val="00E20619"/>
    <w:rsid w:val="00E22628"/>
    <w:rsid w:val="00E45715"/>
    <w:rsid w:val="00E50980"/>
    <w:rsid w:val="00E73817"/>
    <w:rsid w:val="00E739CC"/>
    <w:rsid w:val="00E74090"/>
    <w:rsid w:val="00E83E2B"/>
    <w:rsid w:val="00E934CD"/>
    <w:rsid w:val="00E965F4"/>
    <w:rsid w:val="00EA3B72"/>
    <w:rsid w:val="00EA508D"/>
    <w:rsid w:val="00EB152E"/>
    <w:rsid w:val="00EB2818"/>
    <w:rsid w:val="00EB2EC7"/>
    <w:rsid w:val="00EB73D9"/>
    <w:rsid w:val="00EB7E9B"/>
    <w:rsid w:val="00EC1956"/>
    <w:rsid w:val="00ED37D7"/>
    <w:rsid w:val="00ED7CD4"/>
    <w:rsid w:val="00EE0802"/>
    <w:rsid w:val="00EE53E2"/>
    <w:rsid w:val="00EF1492"/>
    <w:rsid w:val="00F00874"/>
    <w:rsid w:val="00F00CE6"/>
    <w:rsid w:val="00F06B1F"/>
    <w:rsid w:val="00F2134C"/>
    <w:rsid w:val="00F30CDB"/>
    <w:rsid w:val="00F44503"/>
    <w:rsid w:val="00F56476"/>
    <w:rsid w:val="00F75715"/>
    <w:rsid w:val="00F771FA"/>
    <w:rsid w:val="00F84858"/>
    <w:rsid w:val="00F8739E"/>
    <w:rsid w:val="00F875C4"/>
    <w:rsid w:val="00F900FE"/>
    <w:rsid w:val="00F927F0"/>
    <w:rsid w:val="00FB019B"/>
    <w:rsid w:val="00FB0B8A"/>
    <w:rsid w:val="00FC2386"/>
    <w:rsid w:val="00FC2B65"/>
    <w:rsid w:val="00FD7193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C382ED9F-997D-463D-84AE-04A1CD13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03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s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EB13-3D65-4B99-8C59-7C7070CE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22-05-18T09:16:00Z</cp:lastPrinted>
  <dcterms:created xsi:type="dcterms:W3CDTF">2023-05-17T09:28:00Z</dcterms:created>
  <dcterms:modified xsi:type="dcterms:W3CDTF">2023-05-17T09:28:00Z</dcterms:modified>
</cp:coreProperties>
</file>